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4914EFFF" w:rsidR="003D0D5B" w:rsidRDefault="008237DD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66674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22.75pt;height:167.25pt">
                  <v:imagedata r:id="rId5" o:title="1202"/>
                </v:shape>
              </w:pict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41E045BB" w:rsidR="00F77076" w:rsidRPr="008237DD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33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8237DD" w:rsidRPr="00823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78010920" w14:textId="73B483D2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A02098">
              <w:rPr>
                <w:rFonts w:ascii="Times New Roman" w:eastAsia="Calibri" w:hAnsi="Times New Roman" w:cs="Times New Roman"/>
                <w:sz w:val="24"/>
                <w:szCs w:val="24"/>
              </w:rPr>
              <w:t>731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A02098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83371C">
              <w:rPr>
                <w:rFonts w:ascii="Times New Roman" w:eastAsia="Calibri" w:hAnsi="Times New Roman" w:cs="Times New Roman"/>
                <w:sz w:val="24"/>
                <w:szCs w:val="24"/>
              </w:rPr>
              <w:t>372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2C0572E0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82C">
              <w:rPr>
                <w:rFonts w:ascii="Times New Roman" w:hAnsi="Times New Roman"/>
                <w:sz w:val="24"/>
                <w:szCs w:val="24"/>
              </w:rPr>
              <w:t>башни</w:t>
            </w:r>
            <w:r w:rsidR="0083371C">
              <w:rPr>
                <w:rFonts w:ascii="Times New Roman" w:hAnsi="Times New Roman"/>
                <w:sz w:val="24"/>
                <w:szCs w:val="24"/>
              </w:rPr>
              <w:t xml:space="preserve"> с декоративн</w:t>
            </w:r>
            <w:r w:rsidR="006C482C">
              <w:rPr>
                <w:rFonts w:ascii="Times New Roman" w:hAnsi="Times New Roman"/>
                <w:sz w:val="24"/>
                <w:szCs w:val="24"/>
              </w:rPr>
              <w:t>ой</w:t>
            </w:r>
            <w:r w:rsidR="0083371C">
              <w:rPr>
                <w:rFonts w:ascii="Times New Roman" w:hAnsi="Times New Roman"/>
                <w:sz w:val="24"/>
                <w:szCs w:val="24"/>
              </w:rPr>
              <w:t xml:space="preserve"> крыш</w:t>
            </w:r>
            <w:r w:rsidR="006C482C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83371C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3371C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37E28165" w:rsidR="00236271" w:rsidRDefault="00492DF4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6271">
              <w:rPr>
                <w:rFonts w:ascii="Times New Roman" w:hAnsi="Times New Roman"/>
                <w:sz w:val="24"/>
                <w:szCs w:val="24"/>
              </w:rPr>
              <w:t>ашня состоит из:</w:t>
            </w:r>
          </w:p>
          <w:p w14:paraId="03C48063" w14:textId="0E9126A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F3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63237C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</w:t>
            </w:r>
            <w:r w:rsidR="00492DF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4E5615ED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</w:t>
            </w:r>
            <w:r w:rsidR="006243B4">
              <w:rPr>
                <w:rFonts w:ascii="Times New Roman" w:hAnsi="Times New Roman"/>
                <w:sz w:val="24"/>
                <w:szCs w:val="24"/>
              </w:rPr>
              <w:t>го т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6243B4">
              <w:rPr>
                <w:rFonts w:ascii="Times New Roman" w:hAnsi="Times New Roman"/>
                <w:sz w:val="24"/>
                <w:szCs w:val="24"/>
              </w:rPr>
              <w:t>ый трос</w:t>
            </w:r>
            <w:r w:rsidR="006837EA">
              <w:rPr>
                <w:rFonts w:ascii="Times New Roman" w:hAnsi="Times New Roman"/>
                <w:sz w:val="24"/>
                <w:szCs w:val="24"/>
              </w:rPr>
              <w:t xml:space="preserve">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  <w:r w:rsidR="00667DF3">
              <w:rPr>
                <w:rFonts w:ascii="Times New Roman" w:hAnsi="Times New Roman"/>
                <w:sz w:val="24"/>
                <w:szCs w:val="24"/>
              </w:rPr>
              <w:t xml:space="preserve"> Стойк</w:t>
            </w:r>
            <w:r w:rsidR="006243B4">
              <w:rPr>
                <w:rFonts w:ascii="Times New Roman" w:hAnsi="Times New Roman"/>
                <w:sz w:val="24"/>
                <w:szCs w:val="24"/>
              </w:rPr>
              <w:t>а</w:t>
            </w:r>
            <w:r w:rsidR="00667DF3">
              <w:rPr>
                <w:rFonts w:ascii="Times New Roman" w:hAnsi="Times New Roman"/>
                <w:sz w:val="24"/>
                <w:szCs w:val="24"/>
              </w:rPr>
              <w:t xml:space="preserve"> для крепления канатно</w:t>
            </w:r>
            <w:r w:rsidR="006243B4">
              <w:rPr>
                <w:rFonts w:ascii="Times New Roman" w:hAnsi="Times New Roman"/>
                <w:sz w:val="24"/>
                <w:szCs w:val="24"/>
              </w:rPr>
              <w:t>го троса</w:t>
            </w:r>
            <w:r w:rsidR="00667DF3"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 w:rsidR="006243B4">
              <w:rPr>
                <w:rFonts w:ascii="Times New Roman" w:hAnsi="Times New Roman"/>
                <w:sz w:val="24"/>
                <w:szCs w:val="24"/>
              </w:rPr>
              <w:t>а</w:t>
            </w:r>
            <w:r w:rsidR="00667DF3"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 круглого сечения диаметром не менее 108 мм.</w:t>
            </w:r>
            <w:r w:rsidR="006243B4">
              <w:rPr>
                <w:rFonts w:ascii="Times New Roman" w:hAnsi="Times New Roman"/>
                <w:sz w:val="24"/>
                <w:szCs w:val="24"/>
              </w:rPr>
              <w:t xml:space="preserve"> Перекладина выполнена из металлической трубы круглого сечения диаметром не менее </w:t>
            </w:r>
            <w:r w:rsidR="000C1FEC">
              <w:rPr>
                <w:rFonts w:ascii="Times New Roman" w:hAnsi="Times New Roman"/>
                <w:sz w:val="24"/>
                <w:szCs w:val="24"/>
              </w:rPr>
              <w:t xml:space="preserve">33,7 мм. </w:t>
            </w:r>
          </w:p>
          <w:p w14:paraId="5AEEE708" w14:textId="352216DE" w:rsidR="00175F87" w:rsidRPr="0052368D" w:rsidRDefault="00175F87" w:rsidP="00175F8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1D3F">
              <w:rPr>
                <w:rFonts w:ascii="Times New Roman" w:hAnsi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1D3F">
              <w:rPr>
                <w:rFonts w:ascii="Times New Roman" w:hAnsi="Times New Roman"/>
                <w:sz w:val="24"/>
                <w:szCs w:val="24"/>
              </w:rPr>
              <w:t xml:space="preserve">Лаз изготов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круглой металлической трубы диаметром не менее </w:t>
            </w:r>
            <w:r w:rsidR="00381D3F">
              <w:rPr>
                <w:rFonts w:ascii="Times New Roman" w:hAnsi="Times New Roman"/>
                <w:sz w:val="24"/>
                <w:szCs w:val="24"/>
              </w:rPr>
              <w:t>3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47F9B89E" w14:textId="4C38E8E9" w:rsidR="00175F87" w:rsidRDefault="00175F87" w:rsidP="00175F8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1829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18290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9C678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9C678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CC6190" w14:textId="39C529A1" w:rsidR="001403F7" w:rsidRDefault="001403F7" w:rsidP="00175F8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ладин.  </w:t>
            </w:r>
            <w:r>
              <w:rPr>
                <w:rFonts w:ascii="Times New Roman" w:hAnsi="Times New Roman"/>
                <w:sz w:val="24"/>
                <w:szCs w:val="24"/>
              </w:rPr>
              <w:t>Переклад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 круглого сечения диаметром не менее 33,5 мм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D8CA06D" w:rsidR="00E613F1" w:rsidRPr="007257DE" w:rsidRDefault="00E613F1" w:rsidP="00833527">
      <w:bookmarkStart w:id="0" w:name="_GoBack"/>
      <w:bookmarkEnd w:id="0"/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C1FEC"/>
    <w:rsid w:val="000F20D1"/>
    <w:rsid w:val="000F262D"/>
    <w:rsid w:val="000F5B59"/>
    <w:rsid w:val="001061B2"/>
    <w:rsid w:val="00120D8F"/>
    <w:rsid w:val="001403F7"/>
    <w:rsid w:val="00163E0E"/>
    <w:rsid w:val="0016442C"/>
    <w:rsid w:val="00175F87"/>
    <w:rsid w:val="00182906"/>
    <w:rsid w:val="001A4B6A"/>
    <w:rsid w:val="001C1CC9"/>
    <w:rsid w:val="001C7F82"/>
    <w:rsid w:val="001E3B8E"/>
    <w:rsid w:val="00236271"/>
    <w:rsid w:val="00276DFE"/>
    <w:rsid w:val="0027788A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7476"/>
    <w:rsid w:val="003718B6"/>
    <w:rsid w:val="00380D9F"/>
    <w:rsid w:val="00381D3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92DF4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243B4"/>
    <w:rsid w:val="006308CC"/>
    <w:rsid w:val="00631F69"/>
    <w:rsid w:val="00643278"/>
    <w:rsid w:val="00667DF3"/>
    <w:rsid w:val="00672816"/>
    <w:rsid w:val="00676E88"/>
    <w:rsid w:val="006837EA"/>
    <w:rsid w:val="00693BA9"/>
    <w:rsid w:val="006C482C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2503"/>
    <w:rsid w:val="0081448F"/>
    <w:rsid w:val="008237DD"/>
    <w:rsid w:val="00833527"/>
    <w:rsid w:val="0083371C"/>
    <w:rsid w:val="00837875"/>
    <w:rsid w:val="0084057B"/>
    <w:rsid w:val="0084164E"/>
    <w:rsid w:val="0087299F"/>
    <w:rsid w:val="00887353"/>
    <w:rsid w:val="00904FC3"/>
    <w:rsid w:val="00905B3F"/>
    <w:rsid w:val="0091380E"/>
    <w:rsid w:val="009325F3"/>
    <w:rsid w:val="00936486"/>
    <w:rsid w:val="009B7F29"/>
    <w:rsid w:val="009C6788"/>
    <w:rsid w:val="009E090D"/>
    <w:rsid w:val="00A02098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F12574"/>
    <w:rsid w:val="00F168AF"/>
    <w:rsid w:val="00F42A01"/>
    <w:rsid w:val="00F45565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64BD-4143-4DFB-8DDE-63AF0C0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48</cp:revision>
  <dcterms:created xsi:type="dcterms:W3CDTF">2024-12-04T02:27:00Z</dcterms:created>
  <dcterms:modified xsi:type="dcterms:W3CDTF">2026-02-09T01:55:00Z</dcterms:modified>
</cp:coreProperties>
</file>